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FF" w:rsidRDefault="003778FF"/>
    <w:p w:rsidR="0090787F" w:rsidRDefault="0090787F"/>
    <w:p w:rsidR="0090787F" w:rsidRDefault="0090787F"/>
    <w:p w:rsidR="0090787F" w:rsidRDefault="0090787F"/>
    <w:p w:rsidR="0090787F" w:rsidRDefault="0090787F"/>
    <w:p w:rsidR="0090787F" w:rsidRDefault="0090787F"/>
    <w:p w:rsidR="0090787F" w:rsidRDefault="0090787F"/>
    <w:p w:rsidR="00696A3A" w:rsidRDefault="00696A3A"/>
    <w:p w:rsidR="00696A3A" w:rsidRDefault="00696A3A"/>
    <w:p w:rsidR="0090787F" w:rsidRPr="00A931CA" w:rsidRDefault="0090787F" w:rsidP="0090787F">
      <w:pPr>
        <w:jc w:val="center"/>
        <w:rPr>
          <w:b/>
          <w:sz w:val="44"/>
          <w:szCs w:val="44"/>
        </w:rPr>
      </w:pPr>
      <w:r w:rsidRPr="00A931CA">
        <w:rPr>
          <w:b/>
          <w:sz w:val="44"/>
          <w:szCs w:val="44"/>
        </w:rPr>
        <w:t>MEETING NOTICE</w:t>
      </w:r>
    </w:p>
    <w:p w:rsidR="0090787F" w:rsidRPr="00A931CA" w:rsidRDefault="0090787F" w:rsidP="0090787F">
      <w:pPr>
        <w:jc w:val="center"/>
        <w:rPr>
          <w:b/>
          <w:sz w:val="44"/>
          <w:szCs w:val="44"/>
        </w:rPr>
      </w:pPr>
    </w:p>
    <w:p w:rsidR="0090787F" w:rsidRPr="00A931CA" w:rsidRDefault="0090787F" w:rsidP="0090787F">
      <w:pPr>
        <w:jc w:val="center"/>
        <w:rPr>
          <w:b/>
          <w:sz w:val="44"/>
          <w:szCs w:val="44"/>
        </w:rPr>
      </w:pPr>
      <w:r w:rsidRPr="00A931CA">
        <w:rPr>
          <w:b/>
          <w:sz w:val="44"/>
          <w:szCs w:val="44"/>
        </w:rPr>
        <w:t>EXECUTIVE COMMITTEE</w:t>
      </w:r>
    </w:p>
    <w:p w:rsidR="0090787F" w:rsidRPr="00A931CA" w:rsidRDefault="0090787F" w:rsidP="0090787F">
      <w:pPr>
        <w:jc w:val="center"/>
        <w:rPr>
          <w:b/>
          <w:sz w:val="44"/>
          <w:szCs w:val="44"/>
        </w:rPr>
      </w:pPr>
    </w:p>
    <w:p w:rsidR="0090787F" w:rsidRDefault="0090787F" w:rsidP="0090787F">
      <w:pPr>
        <w:jc w:val="center"/>
        <w:rPr>
          <w:b/>
          <w:sz w:val="31"/>
          <w:szCs w:val="31"/>
        </w:rPr>
      </w:pPr>
    </w:p>
    <w:p w:rsidR="0090787F" w:rsidRDefault="0090787F" w:rsidP="0090787F">
      <w:pPr>
        <w:jc w:val="center"/>
        <w:rPr>
          <w:b/>
          <w:sz w:val="31"/>
          <w:szCs w:val="31"/>
        </w:rPr>
      </w:pPr>
    </w:p>
    <w:p w:rsidR="00A931CA" w:rsidRDefault="00A931CA" w:rsidP="0090787F">
      <w:pPr>
        <w:jc w:val="center"/>
        <w:rPr>
          <w:b/>
          <w:sz w:val="31"/>
          <w:szCs w:val="31"/>
        </w:rPr>
      </w:pPr>
    </w:p>
    <w:p w:rsidR="0090787F" w:rsidRDefault="0090787F" w:rsidP="0090787F">
      <w:pPr>
        <w:jc w:val="center"/>
        <w:rPr>
          <w:b/>
          <w:sz w:val="31"/>
          <w:szCs w:val="31"/>
        </w:rPr>
      </w:pPr>
    </w:p>
    <w:p w:rsidR="0090787F" w:rsidRDefault="0090787F" w:rsidP="0090787F">
      <w:pPr>
        <w:jc w:val="center"/>
        <w:rPr>
          <w:b/>
          <w:sz w:val="31"/>
          <w:szCs w:val="31"/>
        </w:rPr>
      </w:pPr>
    </w:p>
    <w:p w:rsidR="0090787F" w:rsidRDefault="0090787F" w:rsidP="0090787F">
      <w:pPr>
        <w:jc w:val="center"/>
        <w:rPr>
          <w:b/>
          <w:sz w:val="31"/>
          <w:szCs w:val="31"/>
        </w:rPr>
      </w:pPr>
    </w:p>
    <w:p w:rsidR="0090787F" w:rsidRPr="00A931CA" w:rsidRDefault="008E0CF0" w:rsidP="00A931CA">
      <w:pPr>
        <w:tabs>
          <w:tab w:val="left" w:pos="7560"/>
        </w:tabs>
        <w:ind w:left="720" w:right="720"/>
        <w:jc w:val="both"/>
        <w:rPr>
          <w:bCs/>
          <w:sz w:val="24"/>
          <w:szCs w:val="24"/>
        </w:rPr>
      </w:pPr>
      <w:r w:rsidRPr="008E0CF0">
        <w:rPr>
          <w:sz w:val="24"/>
          <w:szCs w:val="24"/>
          <w:lang w:val="en-CA"/>
        </w:rPr>
        <w:fldChar w:fldCharType="begin"/>
      </w:r>
      <w:r w:rsidR="0090787F" w:rsidRPr="00A931CA">
        <w:rPr>
          <w:sz w:val="24"/>
          <w:szCs w:val="24"/>
          <w:lang w:val="en-CA"/>
        </w:rPr>
        <w:instrText xml:space="preserve"> SEQ CHAPTER \h \r 1</w:instrText>
      </w:r>
      <w:r w:rsidRPr="00A931CA">
        <w:rPr>
          <w:sz w:val="24"/>
          <w:szCs w:val="24"/>
        </w:rPr>
        <w:fldChar w:fldCharType="end"/>
      </w:r>
      <w:r w:rsidR="0090787F" w:rsidRPr="00A931CA">
        <w:rPr>
          <w:sz w:val="24"/>
          <w:szCs w:val="24"/>
        </w:rPr>
        <w:t xml:space="preserve">There will be a meeting of the Executive Committee of the North Central Florida Regional Planning Council on </w:t>
      </w:r>
      <w:r w:rsidR="00265894">
        <w:rPr>
          <w:sz w:val="24"/>
          <w:szCs w:val="24"/>
        </w:rPr>
        <w:t>May 24</w:t>
      </w:r>
      <w:r w:rsidR="00BA43F7">
        <w:rPr>
          <w:sz w:val="24"/>
          <w:szCs w:val="24"/>
        </w:rPr>
        <w:t>, 2012</w:t>
      </w:r>
      <w:r w:rsidR="0090787F" w:rsidRPr="00A931CA">
        <w:rPr>
          <w:sz w:val="24"/>
          <w:szCs w:val="24"/>
        </w:rPr>
        <w:t xml:space="preserve">.  The meeting will be held at the </w:t>
      </w:r>
      <w:r w:rsidR="00C50586">
        <w:rPr>
          <w:sz w:val="24"/>
          <w:szCs w:val="24"/>
        </w:rPr>
        <w:t>Holiday Inn Hotel &amp; Suites, 213 Southwest Commerce Boulevard, Lake City, Florida</w:t>
      </w:r>
      <w:r w:rsidR="006A36AE">
        <w:rPr>
          <w:sz w:val="24"/>
          <w:szCs w:val="24"/>
        </w:rPr>
        <w:t xml:space="preserve"> at </w:t>
      </w:r>
      <w:r w:rsidR="00C50586">
        <w:rPr>
          <w:sz w:val="24"/>
          <w:szCs w:val="24"/>
        </w:rPr>
        <w:t>6</w:t>
      </w:r>
      <w:r w:rsidR="006A36AE">
        <w:rPr>
          <w:sz w:val="24"/>
          <w:szCs w:val="24"/>
        </w:rPr>
        <w:t>:</w:t>
      </w:r>
      <w:r w:rsidR="0090787F" w:rsidRPr="00A931CA">
        <w:rPr>
          <w:bCs/>
          <w:sz w:val="24"/>
          <w:szCs w:val="24"/>
        </w:rPr>
        <w:t>00 p.m.</w:t>
      </w: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90787F" w:rsidRDefault="0090787F" w:rsidP="0090787F">
      <w:pPr>
        <w:ind w:left="2160" w:right="2160"/>
      </w:pPr>
    </w:p>
    <w:p w:rsidR="00FD1ACA" w:rsidRDefault="008E0CF0" w:rsidP="0090787F">
      <w:pPr>
        <w:tabs>
          <w:tab w:val="left" w:pos="9180"/>
        </w:tabs>
        <w:ind w:left="2160" w:right="180"/>
        <w:jc w:val="right"/>
      </w:pPr>
      <w:r w:rsidRPr="008E0CF0">
        <w:rPr>
          <w:lang w:val="en-CA"/>
        </w:rPr>
        <w:fldChar w:fldCharType="begin"/>
      </w:r>
      <w:r w:rsidR="0090787F" w:rsidRPr="0090787F">
        <w:rPr>
          <w:lang w:val="en-CA"/>
        </w:rPr>
        <w:instrText xml:space="preserve"> SEQ CHAPTER \h \r 1</w:instrText>
      </w:r>
      <w:r w:rsidRPr="0090787F">
        <w:fldChar w:fldCharType="end"/>
      </w:r>
      <w:r w:rsidR="0090787F" w:rsidRPr="0090787F">
        <w:t>(Location Map on Back)</w:t>
      </w:r>
    </w:p>
    <w:p w:rsidR="00FD1ACA" w:rsidRDefault="00FD1ACA">
      <w:pPr>
        <w:contextualSpacing w:val="0"/>
        <w:sectPr w:rsidR="00FD1ACA" w:rsidSect="00FD1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6940</wp:posOffset>
            </wp:positionH>
            <wp:positionV relativeFrom="paragraph">
              <wp:posOffset>-914400</wp:posOffset>
            </wp:positionV>
            <wp:extent cx="7774940" cy="10058400"/>
            <wp:effectExtent l="19050" t="0" r="0" b="0"/>
            <wp:wrapNone/>
            <wp:docPr id="1" name="Picture 0" descr="LC_Holiday_Inn_County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_Holiday_Inn_County_B&amp;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D1ACA" w:rsidRDefault="00FD1ACA">
      <w:pPr>
        <w:contextualSpacing w:val="0"/>
      </w:pPr>
    </w:p>
    <w:p w:rsidR="00FD1ACA" w:rsidRDefault="00FD1ACA">
      <w:pPr>
        <w:contextualSpacing w:val="0"/>
        <w:sectPr w:rsidR="00FD1ACA" w:rsidSect="00FD1A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D1ACA" w:rsidRDefault="00FD1ACA" w:rsidP="00FD1ACA">
      <w:r>
        <w:t xml:space="preserve">   </w:t>
      </w:r>
    </w:p>
    <w:p w:rsidR="00FD1ACA" w:rsidRDefault="00FD1ACA" w:rsidP="00FD1ACA"/>
    <w:p w:rsidR="00FD1ACA" w:rsidRDefault="00FD1ACA" w:rsidP="00FD1ACA"/>
    <w:p w:rsidR="00FD1ACA" w:rsidRDefault="00FD1ACA" w:rsidP="00FD1ACA"/>
    <w:p w:rsidR="00FD1ACA" w:rsidRDefault="00FD1ACA" w:rsidP="00FD1ACA"/>
    <w:p w:rsidR="00FD1ACA" w:rsidRDefault="00FD1ACA" w:rsidP="00FD1ACA">
      <w:pPr>
        <w:rPr>
          <w:sz w:val="24"/>
          <w:szCs w:val="24"/>
        </w:rPr>
      </w:pPr>
    </w:p>
    <w:p w:rsidR="00FD1ACA" w:rsidRPr="006D0CCF" w:rsidRDefault="00FD1ACA" w:rsidP="00FD1ACA">
      <w:pPr>
        <w:rPr>
          <w:sz w:val="24"/>
          <w:szCs w:val="24"/>
        </w:rPr>
      </w:pPr>
    </w:p>
    <w:p w:rsidR="00FD1ACA" w:rsidRDefault="00FD1ACA" w:rsidP="00FD1ACA">
      <w:pPr>
        <w:tabs>
          <w:tab w:val="decimal" w:pos="360"/>
        </w:tabs>
        <w:jc w:val="center"/>
        <w:rPr>
          <w:b/>
          <w:sz w:val="31"/>
          <w:szCs w:val="31"/>
          <w:lang w:val="en-CA"/>
        </w:rPr>
      </w:pPr>
      <w:r w:rsidRPr="00731191">
        <w:rPr>
          <w:b/>
          <w:sz w:val="31"/>
          <w:szCs w:val="31"/>
        </w:rPr>
        <w:t>AGENDA</w:t>
      </w:r>
      <w:r w:rsidRPr="00731191">
        <w:rPr>
          <w:b/>
          <w:sz w:val="31"/>
          <w:szCs w:val="31"/>
          <w:lang w:val="en-CA"/>
        </w:rPr>
        <w:t xml:space="preserve"> </w:t>
      </w:r>
    </w:p>
    <w:p w:rsidR="00FD1ACA" w:rsidRDefault="00FD1ACA" w:rsidP="00FD1ACA">
      <w:pPr>
        <w:jc w:val="center"/>
        <w:rPr>
          <w:b/>
          <w:sz w:val="31"/>
          <w:szCs w:val="31"/>
          <w:lang w:val="en-CA"/>
        </w:rPr>
      </w:pPr>
    </w:p>
    <w:p w:rsidR="00FD1ACA" w:rsidRPr="00731191" w:rsidRDefault="008E0CF0" w:rsidP="00FD1ACA">
      <w:pPr>
        <w:jc w:val="center"/>
        <w:rPr>
          <w:b/>
          <w:sz w:val="31"/>
          <w:szCs w:val="31"/>
        </w:rPr>
      </w:pPr>
      <w:r w:rsidRPr="008E0CF0">
        <w:rPr>
          <w:b/>
          <w:sz w:val="31"/>
          <w:szCs w:val="31"/>
          <w:lang w:val="en-CA"/>
        </w:rPr>
        <w:fldChar w:fldCharType="begin"/>
      </w:r>
      <w:r w:rsidR="00FD1ACA" w:rsidRPr="00731191">
        <w:rPr>
          <w:b/>
          <w:sz w:val="31"/>
          <w:szCs w:val="31"/>
          <w:lang w:val="en-CA"/>
        </w:rPr>
        <w:instrText xml:space="preserve"> SEQ CHAPTER \h \r 1</w:instrText>
      </w:r>
      <w:r w:rsidRPr="00731191">
        <w:rPr>
          <w:b/>
          <w:sz w:val="31"/>
          <w:szCs w:val="31"/>
        </w:rPr>
        <w:fldChar w:fldCharType="end"/>
      </w:r>
      <w:r w:rsidR="00FD1ACA" w:rsidRPr="00731191">
        <w:rPr>
          <w:b/>
          <w:sz w:val="31"/>
          <w:szCs w:val="31"/>
        </w:rPr>
        <w:t>EXECUTIVE COMMITTEE</w:t>
      </w:r>
    </w:p>
    <w:p w:rsidR="00FD1ACA" w:rsidRPr="00731191" w:rsidRDefault="00FD1ACA" w:rsidP="00FD1ACA">
      <w:pPr>
        <w:jc w:val="center"/>
        <w:rPr>
          <w:b/>
        </w:rPr>
      </w:pPr>
    </w:p>
    <w:p w:rsidR="00FD1ACA" w:rsidRPr="00435CEE" w:rsidRDefault="00FD1ACA" w:rsidP="00FD1ACA">
      <w:pPr>
        <w:tabs>
          <w:tab w:val="right" w:pos="9270"/>
        </w:tabs>
      </w:pPr>
      <w:r>
        <w:t>Holiday Inn Hotel &amp; Suites</w:t>
      </w:r>
      <w:r w:rsidRPr="00435CEE">
        <w:tab/>
      </w:r>
      <w:r w:rsidR="00265894">
        <w:t xml:space="preserve">May 24, </w:t>
      </w:r>
      <w:r>
        <w:t>2012</w:t>
      </w:r>
    </w:p>
    <w:p w:rsidR="00FD1ACA" w:rsidRPr="00435CEE" w:rsidRDefault="00FD1ACA" w:rsidP="00FD1ACA">
      <w:pPr>
        <w:tabs>
          <w:tab w:val="left" w:pos="7560"/>
          <w:tab w:val="right" w:pos="9270"/>
        </w:tabs>
      </w:pPr>
      <w:proofErr w:type="gramStart"/>
      <w:r>
        <w:t>Lake City, Florida</w:t>
      </w:r>
      <w:r>
        <w:tab/>
      </w:r>
      <w:r>
        <w:tab/>
        <w:t>6</w:t>
      </w:r>
      <w:r w:rsidRPr="00435CEE">
        <w:t>:00 p.m.</w:t>
      </w:r>
      <w:proofErr w:type="gramEnd"/>
    </w:p>
    <w:p w:rsidR="00FD1ACA" w:rsidRPr="00435CEE" w:rsidRDefault="00FD1ACA" w:rsidP="00FD1ACA">
      <w:pPr>
        <w:tabs>
          <w:tab w:val="left" w:pos="7830"/>
        </w:tabs>
      </w:pPr>
    </w:p>
    <w:p w:rsidR="00FD1ACA" w:rsidRDefault="00FD1ACA" w:rsidP="00FD1ACA">
      <w:pPr>
        <w:tabs>
          <w:tab w:val="right" w:pos="9270"/>
        </w:tabs>
        <w:rPr>
          <w:b/>
          <w:bCs/>
          <w:u w:val="single"/>
        </w:rPr>
      </w:pPr>
      <w:r w:rsidRPr="00435CEE">
        <w:tab/>
      </w:r>
      <w:r w:rsidRPr="00435CEE">
        <w:rPr>
          <w:b/>
          <w:bCs/>
          <w:u w:val="single"/>
        </w:rPr>
        <w:t>Page</w:t>
      </w:r>
    </w:p>
    <w:p w:rsidR="004E6757" w:rsidRDefault="004E6757" w:rsidP="00FD1ACA">
      <w:pPr>
        <w:tabs>
          <w:tab w:val="left" w:pos="90"/>
          <w:tab w:val="decimal" w:pos="360"/>
          <w:tab w:val="left" w:pos="720"/>
          <w:tab w:val="left" w:pos="1440"/>
          <w:tab w:val="right" w:pos="9270"/>
        </w:tabs>
        <w:ind w:left="-270"/>
      </w:pPr>
    </w:p>
    <w:p w:rsidR="00FD1ACA" w:rsidRDefault="00FD1ACA" w:rsidP="00BA2A1D">
      <w:pPr>
        <w:tabs>
          <w:tab w:val="left" w:pos="90"/>
          <w:tab w:val="decimal" w:pos="360"/>
          <w:tab w:val="left" w:pos="720"/>
          <w:tab w:val="left" w:pos="1440"/>
          <w:tab w:val="right" w:pos="9270"/>
        </w:tabs>
        <w:ind w:left="-270"/>
      </w:pPr>
      <w:r w:rsidRPr="00435CEE">
        <w:t>*</w:t>
      </w:r>
      <w:r w:rsidRPr="00435CEE">
        <w:tab/>
      </w:r>
      <w:r>
        <w:tab/>
      </w:r>
      <w:r w:rsidRPr="00435CEE">
        <w:t>I.</w:t>
      </w:r>
      <w:r w:rsidRPr="00435CEE">
        <w:tab/>
        <w:t xml:space="preserve">APPROVAL OF MINUTES - </w:t>
      </w:r>
      <w:r w:rsidR="00265894">
        <w:t>April 26</w:t>
      </w:r>
      <w:r w:rsidR="00651F15">
        <w:t>, 2012</w:t>
      </w:r>
      <w:r>
        <w:tab/>
        <w:t>5</w:t>
      </w:r>
    </w:p>
    <w:p w:rsidR="00FD1ACA" w:rsidRPr="00435CEE" w:rsidRDefault="00FD1ACA" w:rsidP="00BA2A1D">
      <w:pPr>
        <w:tabs>
          <w:tab w:val="left" w:pos="90"/>
          <w:tab w:val="decimal" w:pos="360"/>
          <w:tab w:val="left" w:pos="720"/>
          <w:tab w:val="left" w:pos="1440"/>
          <w:tab w:val="right" w:pos="9270"/>
        </w:tabs>
        <w:ind w:left="-270"/>
      </w:pPr>
    </w:p>
    <w:p w:rsidR="00FD1ACA" w:rsidRDefault="00FD1ACA" w:rsidP="00BA2A1D">
      <w:pPr>
        <w:tabs>
          <w:tab w:val="left" w:pos="90"/>
          <w:tab w:val="decimal" w:pos="360"/>
          <w:tab w:val="left" w:pos="720"/>
          <w:tab w:val="left" w:pos="1440"/>
          <w:tab w:val="left" w:pos="4320"/>
          <w:tab w:val="right" w:pos="9252"/>
        </w:tabs>
        <w:ind w:left="-270"/>
      </w:pPr>
      <w:r w:rsidRPr="00435CEE">
        <w:tab/>
      </w:r>
      <w:r>
        <w:tab/>
      </w:r>
      <w:r w:rsidRPr="00435CEE">
        <w:t>II.</w:t>
      </w:r>
      <w:r w:rsidRPr="00435CEE">
        <w:tab/>
        <w:t>CONTRACTS AND APPLICATIONS</w:t>
      </w:r>
      <w:r>
        <w:t xml:space="preserve"> </w:t>
      </w:r>
    </w:p>
    <w:p w:rsidR="00651F15" w:rsidRDefault="00651F15" w:rsidP="00BA2A1D">
      <w:pPr>
        <w:tabs>
          <w:tab w:val="left" w:pos="90"/>
          <w:tab w:val="decimal" w:pos="360"/>
          <w:tab w:val="left" w:pos="720"/>
          <w:tab w:val="left" w:pos="1440"/>
          <w:tab w:val="left" w:pos="4320"/>
          <w:tab w:val="right" w:pos="9252"/>
        </w:tabs>
        <w:ind w:left="-270"/>
      </w:pPr>
    </w:p>
    <w:p w:rsidR="00924BD4" w:rsidRDefault="00A10BCA" w:rsidP="00BA2A1D">
      <w:pPr>
        <w:tabs>
          <w:tab w:val="decimal" w:pos="0"/>
          <w:tab w:val="left" w:pos="720"/>
          <w:tab w:val="left" w:pos="1080"/>
          <w:tab w:val="right" w:pos="9252"/>
        </w:tabs>
        <w:ind w:left="-270" w:hanging="450"/>
      </w:pPr>
      <w:r>
        <w:tab/>
      </w:r>
      <w:r w:rsidR="00651F15">
        <w:t>*</w:t>
      </w:r>
      <w:r w:rsidR="00651F15">
        <w:tab/>
      </w:r>
      <w:r w:rsidR="00651F15">
        <w:tab/>
      </w:r>
      <w:r w:rsidR="00596CA3">
        <w:t>A</w:t>
      </w:r>
      <w:r w:rsidR="00651F15">
        <w:t>.</w:t>
      </w:r>
      <w:r w:rsidR="00651F15">
        <w:tab/>
      </w:r>
      <w:r w:rsidR="00265894">
        <w:t>Agreement with Florida Division of Emergency Management</w:t>
      </w:r>
    </w:p>
    <w:p w:rsidR="00924BD4" w:rsidRDefault="00924BD4" w:rsidP="00BA2A1D">
      <w:pPr>
        <w:tabs>
          <w:tab w:val="decimal" w:pos="0"/>
          <w:tab w:val="left" w:pos="720"/>
          <w:tab w:val="left" w:pos="1080"/>
          <w:tab w:val="right" w:pos="9252"/>
        </w:tabs>
        <w:ind w:left="-270" w:hanging="450"/>
      </w:pPr>
      <w:r>
        <w:tab/>
      </w:r>
      <w:r>
        <w:tab/>
      </w:r>
      <w:r>
        <w:tab/>
      </w:r>
      <w:r w:rsidR="00A10BCA">
        <w:tab/>
      </w:r>
      <w:proofErr w:type="gramStart"/>
      <w:r w:rsidR="00265894">
        <w:t>for</w:t>
      </w:r>
      <w:proofErr w:type="gramEnd"/>
      <w:r w:rsidR="00265894">
        <w:t xml:space="preserve"> Local Emergency Planning Committee, Fiscal Year 2012-13</w:t>
      </w:r>
      <w:r w:rsidR="008F1560">
        <w:tab/>
        <w:t>7</w:t>
      </w:r>
    </w:p>
    <w:p w:rsidR="00651F15" w:rsidRDefault="00651F15" w:rsidP="00BA2A1D">
      <w:pPr>
        <w:tabs>
          <w:tab w:val="decimal" w:pos="0"/>
          <w:tab w:val="left" w:pos="720"/>
          <w:tab w:val="left" w:pos="1260"/>
          <w:tab w:val="left" w:pos="2160"/>
          <w:tab w:val="right" w:pos="9252"/>
        </w:tabs>
        <w:ind w:left="-270" w:hanging="270"/>
      </w:pPr>
    </w:p>
    <w:p w:rsidR="00265894" w:rsidRDefault="00651F15" w:rsidP="00BA2A1D">
      <w:pPr>
        <w:tabs>
          <w:tab w:val="decimal" w:pos="0"/>
          <w:tab w:val="left" w:pos="720"/>
          <w:tab w:val="left" w:pos="1080"/>
          <w:tab w:val="left" w:pos="1260"/>
          <w:tab w:val="left" w:pos="2160"/>
          <w:tab w:val="right" w:pos="9252"/>
        </w:tabs>
        <w:ind w:left="-270"/>
      </w:pPr>
      <w:r>
        <w:t>*</w:t>
      </w:r>
      <w:r>
        <w:tab/>
      </w:r>
      <w:r>
        <w:tab/>
      </w:r>
      <w:r w:rsidR="00596CA3">
        <w:t>B</w:t>
      </w:r>
      <w:r>
        <w:t>.</w:t>
      </w:r>
      <w:r>
        <w:tab/>
      </w:r>
      <w:r w:rsidR="00265894">
        <w:t>Agreement with Florida Division of Emergency Management</w:t>
      </w:r>
    </w:p>
    <w:p w:rsidR="00924BD4" w:rsidRDefault="00265894" w:rsidP="00BA2A1D">
      <w:pPr>
        <w:tabs>
          <w:tab w:val="decimal" w:pos="0"/>
          <w:tab w:val="left" w:pos="720"/>
          <w:tab w:val="left" w:pos="1080"/>
          <w:tab w:val="left" w:pos="1260"/>
          <w:tab w:val="left" w:pos="2160"/>
          <w:tab w:val="right" w:pos="9252"/>
        </w:tabs>
        <w:ind w:left="-270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Hazardous Materials Emergency Preparedness - Fiscal Year 2012-13</w:t>
      </w:r>
      <w:r w:rsidR="008F1560">
        <w:tab/>
        <w:t>9</w:t>
      </w:r>
    </w:p>
    <w:p w:rsidR="00265894" w:rsidRDefault="00265894" w:rsidP="00BA2A1D">
      <w:pPr>
        <w:tabs>
          <w:tab w:val="decimal" w:pos="0"/>
          <w:tab w:val="left" w:pos="720"/>
          <w:tab w:val="left" w:pos="1080"/>
          <w:tab w:val="left" w:pos="1260"/>
          <w:tab w:val="left" w:pos="2160"/>
          <w:tab w:val="right" w:pos="9252"/>
        </w:tabs>
        <w:ind w:left="-270"/>
      </w:pPr>
    </w:p>
    <w:p w:rsidR="00265894" w:rsidRDefault="00265894" w:rsidP="00BA2A1D">
      <w:pPr>
        <w:tabs>
          <w:tab w:val="decimal" w:pos="0"/>
          <w:tab w:val="left" w:pos="720"/>
          <w:tab w:val="left" w:pos="1080"/>
          <w:tab w:val="left" w:pos="1260"/>
          <w:tab w:val="left" w:pos="2160"/>
          <w:tab w:val="right" w:pos="9252"/>
        </w:tabs>
        <w:ind w:left="-270"/>
      </w:pPr>
      <w:r>
        <w:t>*</w:t>
      </w:r>
      <w:r>
        <w:tab/>
      </w:r>
      <w:r>
        <w:tab/>
        <w:t>C.</w:t>
      </w:r>
      <w:r>
        <w:tab/>
        <w:t>Purchase Order with Apalachee Regional Planning Council to Assist with</w:t>
      </w:r>
    </w:p>
    <w:p w:rsidR="00265894" w:rsidRDefault="00265894" w:rsidP="00BA2A1D">
      <w:pPr>
        <w:tabs>
          <w:tab w:val="decimal" w:pos="0"/>
          <w:tab w:val="left" w:pos="720"/>
          <w:tab w:val="left" w:pos="1080"/>
          <w:tab w:val="left" w:pos="1260"/>
          <w:tab w:val="left" w:pos="2160"/>
          <w:tab w:val="right" w:pos="9252"/>
        </w:tabs>
        <w:ind w:left="-270"/>
      </w:pPr>
      <w:r>
        <w:tab/>
      </w:r>
      <w:r>
        <w:tab/>
      </w:r>
      <w:r>
        <w:tab/>
        <w:t>Evaluating Statewide Hurricane Exercise</w:t>
      </w:r>
      <w:r w:rsidR="008F1560">
        <w:tab/>
        <w:t>11</w:t>
      </w:r>
    </w:p>
    <w:p w:rsidR="00651F15" w:rsidRDefault="00651F15" w:rsidP="00BA2A1D">
      <w:pPr>
        <w:tabs>
          <w:tab w:val="decimal" w:pos="0"/>
          <w:tab w:val="left" w:pos="720"/>
          <w:tab w:val="left" w:pos="1080"/>
          <w:tab w:val="left" w:pos="1260"/>
          <w:tab w:val="left" w:pos="2160"/>
          <w:tab w:val="right" w:pos="9252"/>
        </w:tabs>
        <w:ind w:left="-270" w:hanging="270"/>
      </w:pPr>
    </w:p>
    <w:p w:rsidR="00924BD4" w:rsidRDefault="00FD1ACA" w:rsidP="00BA2A1D">
      <w:pPr>
        <w:tabs>
          <w:tab w:val="left" w:pos="90"/>
          <w:tab w:val="decimal" w:pos="360"/>
          <w:tab w:val="left" w:pos="720"/>
          <w:tab w:val="left" w:pos="1440"/>
          <w:tab w:val="left" w:pos="4410"/>
          <w:tab w:val="right" w:pos="9252"/>
        </w:tabs>
        <w:ind w:left="-270"/>
      </w:pPr>
      <w:r w:rsidRPr="00435CEE">
        <w:tab/>
        <w:t>III.</w:t>
      </w:r>
      <w:r w:rsidRPr="00435CEE">
        <w:tab/>
        <w:t>PROGRAM REPORT</w:t>
      </w:r>
      <w:r>
        <w:t xml:space="preserve"> -</w:t>
      </w:r>
      <w:r w:rsidR="00265894">
        <w:t xml:space="preserve"> None</w:t>
      </w:r>
    </w:p>
    <w:p w:rsidR="00FD1ACA" w:rsidRDefault="00FD1ACA" w:rsidP="00BA2A1D">
      <w:pPr>
        <w:tabs>
          <w:tab w:val="left" w:pos="90"/>
          <w:tab w:val="decimal" w:pos="360"/>
          <w:tab w:val="left" w:pos="720"/>
          <w:tab w:val="left" w:pos="1440"/>
          <w:tab w:val="left" w:pos="4410"/>
          <w:tab w:val="right" w:pos="9252"/>
        </w:tabs>
        <w:ind w:left="-270"/>
      </w:pPr>
    </w:p>
    <w:p w:rsidR="00322896" w:rsidRDefault="00265894" w:rsidP="00BA2A1D">
      <w:pPr>
        <w:tabs>
          <w:tab w:val="decimal" w:pos="0"/>
          <w:tab w:val="decimal" w:pos="360"/>
          <w:tab w:val="left" w:pos="720"/>
          <w:tab w:val="left" w:pos="1080"/>
          <w:tab w:val="left" w:pos="1260"/>
          <w:tab w:val="left" w:pos="2160"/>
          <w:tab w:val="right" w:pos="9252"/>
        </w:tabs>
        <w:ind w:left="-270"/>
      </w:pPr>
      <w:r>
        <w:t>*</w:t>
      </w:r>
      <w:r w:rsidR="008E77A5">
        <w:tab/>
      </w:r>
      <w:r>
        <w:tab/>
      </w:r>
      <w:r w:rsidR="00FD1ACA">
        <w:t>I</w:t>
      </w:r>
      <w:r w:rsidR="00FD1ACA" w:rsidRPr="00435CEE">
        <w:t>V.</w:t>
      </w:r>
      <w:r w:rsidR="00FD1ACA" w:rsidRPr="00435CEE">
        <w:tab/>
        <w:t>GENERAL ADMINISTRATION</w:t>
      </w:r>
      <w:r w:rsidR="00FD1ACA">
        <w:t xml:space="preserve"> </w:t>
      </w:r>
      <w:r w:rsidR="008E77A5">
        <w:t>-</w:t>
      </w:r>
      <w:r>
        <w:t xml:space="preserve"> Meeting Schedule</w:t>
      </w:r>
      <w:r w:rsidR="00BA2A1D">
        <w:t xml:space="preserve"> Program Year 2012-13</w:t>
      </w:r>
      <w:r w:rsidR="008F1560">
        <w:tab/>
        <w:t>13</w:t>
      </w:r>
    </w:p>
    <w:p w:rsidR="00322896" w:rsidRDefault="00322896" w:rsidP="00BA2A1D">
      <w:pPr>
        <w:tabs>
          <w:tab w:val="decimal" w:pos="0"/>
          <w:tab w:val="decimal" w:pos="360"/>
          <w:tab w:val="left" w:pos="720"/>
          <w:tab w:val="left" w:pos="1080"/>
          <w:tab w:val="left" w:pos="1260"/>
          <w:tab w:val="left" w:pos="2160"/>
          <w:tab w:val="right" w:pos="9252"/>
        </w:tabs>
        <w:ind w:left="-270" w:hanging="270"/>
      </w:pPr>
    </w:p>
    <w:p w:rsidR="00FD1ACA" w:rsidRDefault="00FD1ACA" w:rsidP="00BA2A1D">
      <w:pPr>
        <w:tabs>
          <w:tab w:val="left" w:pos="90"/>
          <w:tab w:val="decimal" w:pos="360"/>
          <w:tab w:val="left" w:pos="720"/>
          <w:tab w:val="left" w:pos="1440"/>
          <w:tab w:val="left" w:pos="2700"/>
          <w:tab w:val="right" w:pos="9270"/>
        </w:tabs>
        <w:ind w:left="-270" w:firstLine="180"/>
      </w:pPr>
      <w:r w:rsidRPr="00435CEE">
        <w:tab/>
      </w:r>
      <w:r>
        <w:tab/>
      </w:r>
      <w:r w:rsidRPr="00435CEE">
        <w:t>V.</w:t>
      </w:r>
      <w:r w:rsidRPr="00435CEE">
        <w:tab/>
        <w:t>OTHER BUSINESS</w:t>
      </w:r>
      <w:r w:rsidR="008E77A5">
        <w:t xml:space="preserve"> - Florida Regional Councils Association Policy Board Meeting</w:t>
      </w:r>
    </w:p>
    <w:p w:rsidR="008E77A5" w:rsidRDefault="008E77A5" w:rsidP="00BA2A1D">
      <w:pPr>
        <w:tabs>
          <w:tab w:val="left" w:pos="90"/>
          <w:tab w:val="decimal" w:pos="360"/>
          <w:tab w:val="left" w:pos="720"/>
          <w:tab w:val="left" w:pos="1440"/>
          <w:tab w:val="left" w:pos="2700"/>
          <w:tab w:val="right" w:pos="9270"/>
        </w:tabs>
        <w:ind w:left="-270" w:firstLine="180"/>
      </w:pPr>
      <w:r>
        <w:tab/>
      </w:r>
      <w:r>
        <w:tab/>
      </w:r>
      <w:r>
        <w:tab/>
      </w:r>
      <w:r>
        <w:tab/>
      </w:r>
      <w:r>
        <w:tab/>
      </w:r>
      <w:r w:rsidR="0079034E">
        <w:t>Hollywood - August 24, 2012</w:t>
      </w:r>
    </w:p>
    <w:p w:rsidR="00FD1ACA" w:rsidRDefault="00FD1ACA" w:rsidP="00BA2A1D">
      <w:pPr>
        <w:tabs>
          <w:tab w:val="left" w:pos="360"/>
          <w:tab w:val="left" w:pos="720"/>
          <w:tab w:val="left" w:pos="1440"/>
          <w:tab w:val="right" w:pos="9270"/>
        </w:tabs>
        <w:ind w:left="-270"/>
      </w:pPr>
    </w:p>
    <w:p w:rsidR="00596CA3" w:rsidRDefault="00596CA3" w:rsidP="00BA2A1D">
      <w:pPr>
        <w:tabs>
          <w:tab w:val="left" w:pos="360"/>
          <w:tab w:val="left" w:pos="720"/>
          <w:tab w:val="left" w:pos="1440"/>
          <w:tab w:val="right" w:pos="9270"/>
        </w:tabs>
        <w:ind w:left="-270"/>
      </w:pPr>
    </w:p>
    <w:p w:rsidR="00596CA3" w:rsidRDefault="00596CA3" w:rsidP="00FD1ACA">
      <w:pPr>
        <w:tabs>
          <w:tab w:val="left" w:pos="360"/>
          <w:tab w:val="left" w:pos="720"/>
          <w:tab w:val="left" w:pos="1440"/>
          <w:tab w:val="right" w:pos="9270"/>
        </w:tabs>
      </w:pPr>
    </w:p>
    <w:p w:rsidR="00596CA3" w:rsidRDefault="00596CA3" w:rsidP="00FD1ACA">
      <w:pPr>
        <w:tabs>
          <w:tab w:val="left" w:pos="360"/>
          <w:tab w:val="left" w:pos="720"/>
          <w:tab w:val="left" w:pos="1440"/>
          <w:tab w:val="right" w:pos="9270"/>
        </w:tabs>
      </w:pPr>
    </w:p>
    <w:p w:rsidR="00596CA3" w:rsidRDefault="00596CA3" w:rsidP="00FD1ACA">
      <w:pPr>
        <w:tabs>
          <w:tab w:val="left" w:pos="360"/>
          <w:tab w:val="left" w:pos="720"/>
          <w:tab w:val="left" w:pos="1440"/>
          <w:tab w:val="right" w:pos="9270"/>
        </w:tabs>
      </w:pPr>
    </w:p>
    <w:p w:rsidR="00596CA3" w:rsidRDefault="00596CA3" w:rsidP="00FD1ACA">
      <w:pPr>
        <w:tabs>
          <w:tab w:val="left" w:pos="360"/>
          <w:tab w:val="left" w:pos="720"/>
          <w:tab w:val="left" w:pos="1440"/>
          <w:tab w:val="right" w:pos="9270"/>
        </w:tabs>
      </w:pPr>
    </w:p>
    <w:p w:rsidR="00FD1ACA" w:rsidRDefault="00651F15" w:rsidP="00FD1ACA">
      <w:pPr>
        <w:tabs>
          <w:tab w:val="left" w:pos="720"/>
          <w:tab w:val="left" w:pos="1440"/>
          <w:tab w:val="right" w:pos="9270"/>
        </w:tabs>
      </w:pPr>
      <w:proofErr w:type="gramStart"/>
      <w:r>
        <w:t>*</w:t>
      </w:r>
      <w:r w:rsidR="00FD1ACA">
        <w:t xml:space="preserve"> </w:t>
      </w:r>
      <w:r w:rsidR="00FD1ACA" w:rsidRPr="00435CEE">
        <w:t xml:space="preserve"> See</w:t>
      </w:r>
      <w:proofErr w:type="gramEnd"/>
      <w:r w:rsidR="00FD1ACA" w:rsidRPr="00435CEE">
        <w:t xml:space="preserve"> Attachment</w:t>
      </w:r>
      <w:r w:rsidR="00FD1ACA">
        <w:t>s</w:t>
      </w:r>
    </w:p>
    <w:p w:rsidR="00FD1ACA" w:rsidRDefault="00FD1ACA" w:rsidP="00FD1ACA">
      <w:pPr>
        <w:tabs>
          <w:tab w:val="left" w:pos="720"/>
          <w:tab w:val="left" w:pos="1440"/>
          <w:tab w:val="right" w:pos="9270"/>
        </w:tabs>
      </w:pPr>
    </w:p>
    <w:p w:rsidR="00FD1ACA" w:rsidRPr="00596CA3" w:rsidRDefault="008E0CF0" w:rsidP="00FD1ACA">
      <w:pPr>
        <w:tabs>
          <w:tab w:val="left" w:pos="720"/>
          <w:tab w:val="left" w:pos="1440"/>
          <w:tab w:val="right" w:pos="9270"/>
        </w:tabs>
        <w:rPr>
          <w:sz w:val="16"/>
          <w:szCs w:val="16"/>
        </w:rPr>
      </w:pPr>
      <w:fldSimple w:instr=" FILENAME  \p  \* MERGEFORMAT ">
        <w:r w:rsidR="00250AA9" w:rsidRPr="00250AA9">
          <w:rPr>
            <w:noProof/>
            <w:sz w:val="16"/>
            <w:szCs w:val="16"/>
          </w:rPr>
          <w:t>O:\Carol\COUNCIL.MTG\EC\Agendas\2012\Executive Committee agenda5-24-12.docx</w:t>
        </w:r>
      </w:fldSimple>
    </w:p>
    <w:p w:rsidR="00FD1ACA" w:rsidRDefault="00FD1ACA">
      <w:pPr>
        <w:contextualSpacing w:val="0"/>
      </w:pPr>
    </w:p>
    <w:sectPr w:rsidR="00FD1ACA" w:rsidSect="00FD1A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86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CA" w:rsidRDefault="00A10BCA" w:rsidP="0090787F">
      <w:r>
        <w:separator/>
      </w:r>
    </w:p>
  </w:endnote>
  <w:endnote w:type="continuationSeparator" w:id="0">
    <w:p w:rsidR="00A10BCA" w:rsidRDefault="00A10BCA" w:rsidP="00907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60" w:rsidRDefault="008F15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60" w:rsidRDefault="008F15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60" w:rsidRDefault="008F156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CA" w:rsidRDefault="00A10BC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CA" w:rsidRDefault="00A10BCA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CA" w:rsidRDefault="00A10B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CA" w:rsidRDefault="00A10BCA" w:rsidP="0090787F">
      <w:r>
        <w:separator/>
      </w:r>
    </w:p>
  </w:footnote>
  <w:footnote w:type="continuationSeparator" w:id="0">
    <w:p w:rsidR="00A10BCA" w:rsidRDefault="00A10BCA" w:rsidP="00907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60" w:rsidRDefault="008F15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60" w:rsidRDefault="008F15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34832"/>
      <w:docPartObj>
        <w:docPartGallery w:val="Watermarks"/>
        <w:docPartUnique/>
      </w:docPartObj>
    </w:sdtPr>
    <w:sdtContent>
      <w:p w:rsidR="00A10BCA" w:rsidRDefault="008E0CF0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29080903" o:spid="_x0000_s2054" type="#_x0000_t75" style="position:absolute;margin-left:0;margin-top:0;width:612pt;height:11in;z-index:-251658752;mso-position-horizontal:absolute;mso-position-horizontal-relative:page;mso-position-vertical:absolute;mso-position-vertical-relative:page" o:allowincell="f">
              <v:imagedata r:id="rId1" o:title="2011 NCFRPC color letterhead 1 147 144"/>
              <w10:wrap anchorx="page" anchory="page"/>
            </v:shape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CA" w:rsidRDefault="00A10BC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CA" w:rsidRDefault="00A10BC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CA" w:rsidRDefault="00A10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315"/>
    <w:multiLevelType w:val="hybridMultilevel"/>
    <w:tmpl w:val="6964B472"/>
    <w:lvl w:ilvl="0" w:tplc="8A569EF2">
      <w:start w:val="1"/>
      <w:numFmt w:val="decimal"/>
      <w:pStyle w:val="ChapterHeading"/>
      <w:lvlText w:val="CHAPTER %1"/>
      <w:lvlJc w:val="center"/>
      <w:pPr>
        <w:ind w:left="72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84486"/>
    <w:multiLevelType w:val="hybridMultilevel"/>
    <w:tmpl w:val="D6F629F8"/>
    <w:lvl w:ilvl="0" w:tplc="A6602082">
      <w:start w:val="1"/>
      <w:numFmt w:val="decimal"/>
      <w:pStyle w:val="Heading9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43042"/>
    <w:multiLevelType w:val="hybridMultilevel"/>
    <w:tmpl w:val="DAB61D9A"/>
    <w:lvl w:ilvl="0" w:tplc="C25610C4">
      <w:start w:val="1"/>
      <w:numFmt w:val="decimal"/>
      <w:lvlText w:val="CHAPTER 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stylePaneSortMethod w:val="0003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787F"/>
    <w:rsid w:val="00016B1E"/>
    <w:rsid w:val="00023AD0"/>
    <w:rsid w:val="00023E23"/>
    <w:rsid w:val="000655AF"/>
    <w:rsid w:val="00094CF9"/>
    <w:rsid w:val="000A0783"/>
    <w:rsid w:val="000D30B0"/>
    <w:rsid w:val="000F19E8"/>
    <w:rsid w:val="00143F87"/>
    <w:rsid w:val="00187703"/>
    <w:rsid w:val="00194424"/>
    <w:rsid w:val="001A0C69"/>
    <w:rsid w:val="001C0336"/>
    <w:rsid w:val="001C21EE"/>
    <w:rsid w:val="001C47A0"/>
    <w:rsid w:val="001C56FC"/>
    <w:rsid w:val="001C7B38"/>
    <w:rsid w:val="00204280"/>
    <w:rsid w:val="002137AC"/>
    <w:rsid w:val="0021680B"/>
    <w:rsid w:val="00216AE4"/>
    <w:rsid w:val="0022516E"/>
    <w:rsid w:val="0023413B"/>
    <w:rsid w:val="0023529C"/>
    <w:rsid w:val="00250AA9"/>
    <w:rsid w:val="00265894"/>
    <w:rsid w:val="00285F19"/>
    <w:rsid w:val="00286395"/>
    <w:rsid w:val="0029028B"/>
    <w:rsid w:val="00293C05"/>
    <w:rsid w:val="002C2CC1"/>
    <w:rsid w:val="002F15A8"/>
    <w:rsid w:val="00305966"/>
    <w:rsid w:val="00315C47"/>
    <w:rsid w:val="00322896"/>
    <w:rsid w:val="003237A5"/>
    <w:rsid w:val="00326200"/>
    <w:rsid w:val="0033132A"/>
    <w:rsid w:val="00374B6A"/>
    <w:rsid w:val="003778FF"/>
    <w:rsid w:val="00395455"/>
    <w:rsid w:val="003B0841"/>
    <w:rsid w:val="003B1CEB"/>
    <w:rsid w:val="003B3453"/>
    <w:rsid w:val="004161F0"/>
    <w:rsid w:val="00417FAE"/>
    <w:rsid w:val="00422203"/>
    <w:rsid w:val="00485D2C"/>
    <w:rsid w:val="004D429F"/>
    <w:rsid w:val="004E358E"/>
    <w:rsid w:val="004E6757"/>
    <w:rsid w:val="00504D5D"/>
    <w:rsid w:val="00534520"/>
    <w:rsid w:val="0054021C"/>
    <w:rsid w:val="0055711D"/>
    <w:rsid w:val="00590532"/>
    <w:rsid w:val="00596CA3"/>
    <w:rsid w:val="005A57F3"/>
    <w:rsid w:val="005A587E"/>
    <w:rsid w:val="005C23B8"/>
    <w:rsid w:val="005D4290"/>
    <w:rsid w:val="00606009"/>
    <w:rsid w:val="00623416"/>
    <w:rsid w:val="00651F15"/>
    <w:rsid w:val="0067272B"/>
    <w:rsid w:val="00696A3A"/>
    <w:rsid w:val="00696AC9"/>
    <w:rsid w:val="00696C8D"/>
    <w:rsid w:val="006A36AE"/>
    <w:rsid w:val="006C7C1D"/>
    <w:rsid w:val="006F494B"/>
    <w:rsid w:val="00702E0A"/>
    <w:rsid w:val="007344EE"/>
    <w:rsid w:val="007459E3"/>
    <w:rsid w:val="00762D01"/>
    <w:rsid w:val="00782C60"/>
    <w:rsid w:val="00786E96"/>
    <w:rsid w:val="0079034E"/>
    <w:rsid w:val="00795A0E"/>
    <w:rsid w:val="00796684"/>
    <w:rsid w:val="007D69B6"/>
    <w:rsid w:val="00800C20"/>
    <w:rsid w:val="00820FB4"/>
    <w:rsid w:val="00832639"/>
    <w:rsid w:val="00867D8F"/>
    <w:rsid w:val="00881559"/>
    <w:rsid w:val="008974C5"/>
    <w:rsid w:val="008B31A2"/>
    <w:rsid w:val="008B659C"/>
    <w:rsid w:val="008D69C1"/>
    <w:rsid w:val="008E0CF0"/>
    <w:rsid w:val="008E77A5"/>
    <w:rsid w:val="008F1560"/>
    <w:rsid w:val="008F47B6"/>
    <w:rsid w:val="0090787F"/>
    <w:rsid w:val="00921678"/>
    <w:rsid w:val="00924321"/>
    <w:rsid w:val="00924BD4"/>
    <w:rsid w:val="00932B1D"/>
    <w:rsid w:val="00933484"/>
    <w:rsid w:val="00946E69"/>
    <w:rsid w:val="0095075E"/>
    <w:rsid w:val="0097137A"/>
    <w:rsid w:val="00983564"/>
    <w:rsid w:val="009B7C13"/>
    <w:rsid w:val="00A04409"/>
    <w:rsid w:val="00A109FE"/>
    <w:rsid w:val="00A10BCA"/>
    <w:rsid w:val="00A171DB"/>
    <w:rsid w:val="00A82429"/>
    <w:rsid w:val="00A9088C"/>
    <w:rsid w:val="00A931CA"/>
    <w:rsid w:val="00A9346E"/>
    <w:rsid w:val="00A93BFC"/>
    <w:rsid w:val="00A94B30"/>
    <w:rsid w:val="00AB0A6E"/>
    <w:rsid w:val="00AC2168"/>
    <w:rsid w:val="00AC2F76"/>
    <w:rsid w:val="00AD01D6"/>
    <w:rsid w:val="00B02458"/>
    <w:rsid w:val="00B1271C"/>
    <w:rsid w:val="00B32D3D"/>
    <w:rsid w:val="00BA2A1D"/>
    <w:rsid w:val="00BA43F7"/>
    <w:rsid w:val="00BE6D53"/>
    <w:rsid w:val="00BF0A1B"/>
    <w:rsid w:val="00C06FF8"/>
    <w:rsid w:val="00C17EE8"/>
    <w:rsid w:val="00C42D0C"/>
    <w:rsid w:val="00C47BA8"/>
    <w:rsid w:val="00C50586"/>
    <w:rsid w:val="00C5428C"/>
    <w:rsid w:val="00C84D56"/>
    <w:rsid w:val="00CD0BEB"/>
    <w:rsid w:val="00CF41AB"/>
    <w:rsid w:val="00D03C7B"/>
    <w:rsid w:val="00D262BD"/>
    <w:rsid w:val="00D630FA"/>
    <w:rsid w:val="00D755EB"/>
    <w:rsid w:val="00D8406A"/>
    <w:rsid w:val="00E14686"/>
    <w:rsid w:val="00E15D66"/>
    <w:rsid w:val="00E53218"/>
    <w:rsid w:val="00E97007"/>
    <w:rsid w:val="00EA300A"/>
    <w:rsid w:val="00ED28DB"/>
    <w:rsid w:val="00EE268B"/>
    <w:rsid w:val="00EF22D6"/>
    <w:rsid w:val="00EF71AB"/>
    <w:rsid w:val="00F03AC9"/>
    <w:rsid w:val="00F04127"/>
    <w:rsid w:val="00F130E0"/>
    <w:rsid w:val="00F41E52"/>
    <w:rsid w:val="00F44CE4"/>
    <w:rsid w:val="00F47028"/>
    <w:rsid w:val="00F745B1"/>
    <w:rsid w:val="00F83B5E"/>
    <w:rsid w:val="00FA2DBB"/>
    <w:rsid w:val="00FC4CA4"/>
    <w:rsid w:val="00FD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21"/>
    <w:pPr>
      <w:contextualSpacing/>
    </w:pPr>
  </w:style>
  <w:style w:type="paragraph" w:styleId="Heading1">
    <w:name w:val="heading 1"/>
    <w:next w:val="Normal"/>
    <w:link w:val="Heading1Char"/>
    <w:uiPriority w:val="1"/>
    <w:qFormat/>
    <w:rsid w:val="00924321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432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432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2"/>
    <w:qFormat/>
    <w:rsid w:val="00924321"/>
    <w:pPr>
      <w:keepNext/>
      <w:keepLines/>
      <w:numPr>
        <w:numId w:val="12"/>
      </w:numPr>
      <w:jc w:val="center"/>
      <w:outlineLvl w:val="8"/>
    </w:pPr>
    <w:rPr>
      <w:rFonts w:eastAsiaTheme="majorEastAsia" w:cstheme="majorBidi"/>
      <w:b/>
      <w:iCs/>
      <w:color w:val="404040" w:themeColor="text1" w:themeTint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FRPC">
    <w:name w:val="NCFRPC"/>
    <w:basedOn w:val="Normal"/>
    <w:link w:val="NCFRPCChar"/>
    <w:uiPriority w:val="1"/>
    <w:qFormat/>
    <w:rsid w:val="00924321"/>
  </w:style>
  <w:style w:type="character" w:customStyle="1" w:styleId="NCFRPCChar">
    <w:name w:val="NCFRPC Char"/>
    <w:basedOn w:val="DefaultParagraphFont"/>
    <w:link w:val="NCFRPC"/>
    <w:uiPriority w:val="1"/>
    <w:rsid w:val="00924321"/>
  </w:style>
  <w:style w:type="character" w:customStyle="1" w:styleId="Heading1Char">
    <w:name w:val="Heading 1 Char"/>
    <w:basedOn w:val="DefaultParagraphFont"/>
    <w:link w:val="Heading1"/>
    <w:uiPriority w:val="1"/>
    <w:rsid w:val="00924321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32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32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24321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321"/>
    <w:rPr>
      <w:rFonts w:eastAsiaTheme="majorEastAsia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4321"/>
    <w:pPr>
      <w:ind w:left="720"/>
    </w:pPr>
  </w:style>
  <w:style w:type="paragraph" w:customStyle="1" w:styleId="ChapterHeading">
    <w:name w:val="Chapter Heading"/>
    <w:next w:val="Normal"/>
    <w:link w:val="ChapterHeadingChar"/>
    <w:uiPriority w:val="1"/>
    <w:qFormat/>
    <w:rsid w:val="00924321"/>
    <w:pPr>
      <w:numPr>
        <w:numId w:val="10"/>
      </w:num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ChapterHeadingChar">
    <w:name w:val="Chapter Heading Char"/>
    <w:basedOn w:val="DefaultParagraphFont"/>
    <w:link w:val="ChapterHeading"/>
    <w:uiPriority w:val="1"/>
    <w:rsid w:val="00924321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24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321"/>
  </w:style>
  <w:style w:type="paragraph" w:styleId="Footer">
    <w:name w:val="footer"/>
    <w:basedOn w:val="Normal"/>
    <w:link w:val="FooterChar"/>
    <w:uiPriority w:val="99"/>
    <w:unhideWhenUsed/>
    <w:rsid w:val="00924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321"/>
  </w:style>
  <w:style w:type="character" w:customStyle="1" w:styleId="Heading9Char">
    <w:name w:val="Heading 9 Char"/>
    <w:basedOn w:val="DefaultParagraphFont"/>
    <w:link w:val="Heading9"/>
    <w:uiPriority w:val="2"/>
    <w:rsid w:val="00924321"/>
    <w:rPr>
      <w:rFonts w:eastAsiaTheme="majorEastAsia" w:cstheme="majorBidi"/>
      <w:b/>
      <w:iCs/>
      <w:color w:val="404040" w:themeColor="text1" w:themeTint="BF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C850-0752-4350-A123-CC4C077C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Laine</dc:creator>
  <cp:lastModifiedBy>Carol Laine</cp:lastModifiedBy>
  <cp:revision>2</cp:revision>
  <cp:lastPrinted>2012-05-17T20:30:00Z</cp:lastPrinted>
  <dcterms:created xsi:type="dcterms:W3CDTF">2012-05-17T20:32:00Z</dcterms:created>
  <dcterms:modified xsi:type="dcterms:W3CDTF">2012-05-17T20:32:00Z</dcterms:modified>
</cp:coreProperties>
</file>